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05AB0">
        <w:rPr>
          <w:b/>
          <w:caps/>
          <w:sz w:val="24"/>
          <w:szCs w:val="24"/>
        </w:rPr>
        <w:t>2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05AB0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105AB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3D3FB7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40A">
        <w:rPr>
          <w:rFonts w:ascii="Times New Roman" w:hAnsi="Times New Roman" w:cs="Times New Roman"/>
          <w:sz w:val="24"/>
          <w:szCs w:val="24"/>
        </w:rPr>
        <w:t>o Memorando n. 59/2019 – Procuradoria Jurídic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3524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empregada públic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pela empregada pública Sra. Daniela de Melo Silva, como membro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para o Processo Administrativo Disciplinar n. 191/2019, em desfavor a empregada pública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, por seguidas ausências no ambiente de trabalh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524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524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524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524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05A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5AB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30D8F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742D0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42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742D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8742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742D0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8742D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D3FB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D3FB7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D3FB7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E97823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D3FB7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D3FB7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05AB0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240A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57DD5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742D0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0D8F"/>
    <w:rsid w:val="00933CD7"/>
    <w:rsid w:val="0094495A"/>
    <w:rsid w:val="00951404"/>
    <w:rsid w:val="009610C7"/>
    <w:rsid w:val="009663E3"/>
    <w:rsid w:val="009675B7"/>
    <w:rsid w:val="009675CE"/>
    <w:rsid w:val="00976667"/>
    <w:rsid w:val="00976D99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2528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D7A3372"/>
  <w15:docId w15:val="{F9C4FD9D-450A-4692-BE9C-1FD889DF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E45A-99E8-4C2D-A9C4-C39B534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0T14:50:00Z</cp:lastPrinted>
  <dcterms:created xsi:type="dcterms:W3CDTF">2019-05-20T14:39:00Z</dcterms:created>
  <dcterms:modified xsi:type="dcterms:W3CDTF">2019-05-20T14:54:00Z</dcterms:modified>
</cp:coreProperties>
</file>